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27" w:rsidRDefault="002F26A0" w:rsidP="002F2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26A0">
        <w:rPr>
          <w:rFonts w:ascii="Times New Roman" w:hAnsi="Times New Roman" w:cs="Times New Roman"/>
          <w:b/>
          <w:sz w:val="28"/>
          <w:szCs w:val="28"/>
        </w:rPr>
        <w:t>Write a program which takes the month number as an input and display number of days in that month.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D2F6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&gt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D2F64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>{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D2F64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Enter the month number: "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6D2F64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F6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n&lt;=7&amp;&amp;n%2==1)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Number of days: 31"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F6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 xml:space="preserve"> if(n&gt;=8&amp;&amp;n%2==0)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Number of days: 31"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F6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 xml:space="preserve"> if(n&gt;12||n&lt;1)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Invalid input."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F64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2F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D2F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>"Number of days: 30");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F6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D2F6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F26A0" w:rsidRDefault="006D2F64" w:rsidP="006D2F6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6D2F64">
        <w:rPr>
          <w:rFonts w:ascii="Times New Roman" w:hAnsi="Times New Roman" w:cs="Times New Roman"/>
          <w:sz w:val="28"/>
          <w:szCs w:val="28"/>
        </w:rPr>
        <w:t>}</w:t>
      </w:r>
    </w:p>
    <w:p w:rsidR="006D2F64" w:rsidRPr="006D2F64" w:rsidRDefault="006D2F64" w:rsidP="006D2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Write a menu driven program with the following options: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a. Addition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b. Subtraction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c. Multiplication</w:t>
      </w:r>
    </w:p>
    <w:p w:rsidR="006D2F64" w:rsidRPr="006D2F64" w:rsidRDefault="006D2F64" w:rsidP="006D2F64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d. Division</w:t>
      </w:r>
    </w:p>
    <w:p w:rsidR="006D2F64" w:rsidRDefault="006D2F64" w:rsidP="006D2F64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D2F64">
        <w:rPr>
          <w:rFonts w:ascii="Times New Roman" w:hAnsi="Times New Roman" w:cs="Times New Roman"/>
          <w:b/>
          <w:sz w:val="28"/>
          <w:szCs w:val="28"/>
        </w:rPr>
        <w:t>e. Exit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&gt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&gt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>{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a,b,n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1)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  <w:t>{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1.Addition\n2.Substraction\n3.Multiplication\n4.Division\n5.Exit\nEnter your choice: 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n)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{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Enter 2 numbers: 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Addition of %d and %d is %d\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n",a,b,a+b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Enter 2 numbers: 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Substration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 xml:space="preserve"> of %d and %d is %d\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n",a,b,a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-b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Enter 2 numbers: 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Multiplication of %d and %d is %d\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n",a,b,a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*b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Enter 2 numbers: 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"Division of %d by %d is %d\</w:t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n",a,b,a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/b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F6F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00F6F">
        <w:rPr>
          <w:rFonts w:ascii="Times New Roman" w:hAnsi="Times New Roman" w:cs="Times New Roman"/>
          <w:sz w:val="28"/>
          <w:szCs w:val="28"/>
        </w:rPr>
        <w:t>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0F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0F6F">
        <w:rPr>
          <w:rFonts w:ascii="Times New Roman" w:hAnsi="Times New Roman" w:cs="Times New Roman"/>
          <w:sz w:val="28"/>
          <w:szCs w:val="28"/>
        </w:rPr>
        <w:t>("Invalid Input!!\n"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case 5: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exit(0);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</w:r>
      <w:r w:rsidRPr="00C00F6F">
        <w:rPr>
          <w:rFonts w:ascii="Times New Roman" w:hAnsi="Times New Roman" w:cs="Times New Roman"/>
          <w:sz w:val="28"/>
          <w:szCs w:val="28"/>
        </w:rPr>
        <w:tab/>
        <w:t>}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  <w:t>}</w:t>
      </w:r>
    </w:p>
    <w:p w:rsidR="00C00F6F" w:rsidRPr="00C00F6F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6D2F64" w:rsidRDefault="00C00F6F" w:rsidP="00C00F6F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00F6F">
        <w:rPr>
          <w:rFonts w:ascii="Times New Roman" w:hAnsi="Times New Roman" w:cs="Times New Roman"/>
          <w:sz w:val="28"/>
          <w:szCs w:val="28"/>
        </w:rPr>
        <w:t>}</w:t>
      </w:r>
    </w:p>
    <w:p w:rsidR="00CB1B00" w:rsidRDefault="00CB1B00" w:rsidP="00CB1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Write a program which takes the day number of a week and displays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00">
        <w:rPr>
          <w:rFonts w:ascii="Times New Roman" w:hAnsi="Times New Roman" w:cs="Times New Roman"/>
          <w:b/>
          <w:sz w:val="28"/>
          <w:szCs w:val="28"/>
        </w:rPr>
        <w:t>unique greeting message for the day.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&gt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r w:rsidRPr="00CB1B0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>{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Enter the day number: 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  <w:t>switch(n)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  <w:t>{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1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Sun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2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 xml:space="preserve">("Today is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Monady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3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Tues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4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Wednes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5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Thurs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6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Fri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case 7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Today is Saturday\n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</w:r>
      <w:r w:rsidRPr="00CB1B00">
        <w:rPr>
          <w:rFonts w:ascii="Times New Roman" w:hAnsi="Times New Roman" w:cs="Times New Roman"/>
          <w:sz w:val="28"/>
          <w:szCs w:val="28"/>
        </w:rPr>
        <w:tab/>
        <w:t xml:space="preserve">default: </w:t>
      </w:r>
      <w:proofErr w:type="spellStart"/>
      <w:r w:rsidRPr="00CB1B0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B1B00">
        <w:rPr>
          <w:rFonts w:ascii="Times New Roman" w:hAnsi="Times New Roman" w:cs="Times New Roman"/>
          <w:sz w:val="28"/>
          <w:szCs w:val="28"/>
        </w:rPr>
        <w:t>("Invalid input!!!");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  <w:t>}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CB1B00" w:rsidRDefault="00CB1B00" w:rsidP="00CB1B00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B1B00">
        <w:rPr>
          <w:rFonts w:ascii="Times New Roman" w:hAnsi="Times New Roman" w:cs="Times New Roman"/>
          <w:sz w:val="28"/>
          <w:szCs w:val="28"/>
        </w:rPr>
        <w:t>}</w:t>
      </w:r>
    </w:p>
    <w:p w:rsidR="00CB1B00" w:rsidRPr="00CB1B00" w:rsidRDefault="00CB1B00" w:rsidP="00CB1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Write a menu driven program with the following options: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a. Check whether a given set of three numbers are lengths of an</w:t>
      </w:r>
      <w:r>
        <w:rPr>
          <w:rFonts w:ascii="Times New Roman" w:hAnsi="Times New Roman" w:cs="Times New Roman"/>
          <w:b/>
          <w:sz w:val="28"/>
          <w:szCs w:val="28"/>
        </w:rPr>
        <w:t xml:space="preserve"> isosceles </w:t>
      </w:r>
      <w:r w:rsidRPr="00CB1B00">
        <w:rPr>
          <w:rFonts w:ascii="Times New Roman" w:hAnsi="Times New Roman" w:cs="Times New Roman"/>
          <w:b/>
          <w:sz w:val="28"/>
          <w:szCs w:val="28"/>
        </w:rPr>
        <w:t>triangle or not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b. Check whether a given set of three numbers are lengths of sides of</w:t>
      </w:r>
      <w:r>
        <w:rPr>
          <w:rFonts w:ascii="Times New Roman" w:hAnsi="Times New Roman" w:cs="Times New Roman"/>
          <w:b/>
          <w:sz w:val="28"/>
          <w:szCs w:val="28"/>
        </w:rPr>
        <w:t xml:space="preserve"> a right </w:t>
      </w:r>
      <w:r w:rsidRPr="00CB1B00">
        <w:rPr>
          <w:rFonts w:ascii="Times New Roman" w:hAnsi="Times New Roman" w:cs="Times New Roman"/>
          <w:b/>
          <w:sz w:val="28"/>
          <w:szCs w:val="28"/>
        </w:rPr>
        <w:t>angled triangle or not</w:t>
      </w:r>
    </w:p>
    <w:p w:rsidR="00CB1B00" w:rsidRPr="00CB1B00" w:rsidRDefault="00CB1B00" w:rsidP="00CB1B0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c. Check whether a given set of three numbers are equilateral triang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00">
        <w:rPr>
          <w:rFonts w:ascii="Times New Roman" w:hAnsi="Times New Roman" w:cs="Times New Roman"/>
          <w:b/>
          <w:sz w:val="28"/>
          <w:szCs w:val="28"/>
        </w:rPr>
        <w:t>or not</w:t>
      </w:r>
    </w:p>
    <w:p w:rsidR="00CB1B00" w:rsidRDefault="00CB1B00" w:rsidP="00CB1B00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CB1B00">
        <w:rPr>
          <w:rFonts w:ascii="Times New Roman" w:hAnsi="Times New Roman" w:cs="Times New Roman"/>
          <w:b/>
          <w:sz w:val="28"/>
          <w:szCs w:val="28"/>
        </w:rPr>
        <w:t>d. Exit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&gt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&gt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r w:rsidRPr="00C26ED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>{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a,b,c,n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  <w:t>while(1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  <w:t>{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 xml:space="preserve"> your choice:\n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1. Check whether a given set of three numbers are lengths of an isosceles triangle or not\n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2. Check whether a given set of three numbers are lengths of sides of a right angled triangle or not\n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3. Check whether a given set of three numbers are equilateral triangle or not\n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4. Exit\n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switch(n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{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Enter the length of sides: 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d%d%d",&amp;a,&amp;b,&amp;c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if(a==b||b==c||c==a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a isosceles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else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not isosceles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Enter the length of sides: 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d%d%d",&amp;a,&amp;b,&amp;c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if(a*a==b*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b+c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*c||b*b==a*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a+c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*c||c*c==a*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*b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a right angled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else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a not right angled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Enter the length of sides: 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d%d%d",&amp;a,&amp;b,&amp;c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if(a==b&amp;&amp;b==c)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a equilateral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else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t is a not equilateral triangle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case 4: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exit(0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6ED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26ED8">
        <w:rPr>
          <w:rFonts w:ascii="Times New Roman" w:hAnsi="Times New Roman" w:cs="Times New Roman"/>
          <w:sz w:val="28"/>
          <w:szCs w:val="28"/>
        </w:rPr>
        <w:t>("Invalid input.")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</w:r>
      <w:r w:rsidRPr="00C26ED8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  <w:t>}</w:t>
      </w:r>
    </w:p>
    <w:p w:rsidR="00C26ED8" w:rsidRP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C26ED8" w:rsidRDefault="00C26ED8" w:rsidP="00C26ED8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26ED8">
        <w:rPr>
          <w:rFonts w:ascii="Times New Roman" w:hAnsi="Times New Roman" w:cs="Times New Roman"/>
          <w:sz w:val="28"/>
          <w:szCs w:val="28"/>
        </w:rPr>
        <w:t>}</w:t>
      </w:r>
    </w:p>
    <w:p w:rsidR="008210FB" w:rsidRPr="008210FB" w:rsidRDefault="008210FB" w:rsidP="0082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Convert the following if-else-if construct into switch case: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if(</w:t>
      </w: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 xml:space="preserve"> == 1)</w:t>
      </w:r>
    </w:p>
    <w:p w:rsidR="008210FB" w:rsidRPr="008210FB" w:rsidRDefault="008210FB" w:rsidP="008210FB">
      <w:pPr>
        <w:pStyle w:val="ListParagraph"/>
        <w:ind w:left="-207" w:firstLine="92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System.out.println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>("good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else if(</w:t>
      </w: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 xml:space="preserve"> == 2)</w:t>
      </w:r>
    </w:p>
    <w:p w:rsidR="008210FB" w:rsidRPr="008210FB" w:rsidRDefault="008210FB" w:rsidP="008210FB">
      <w:pPr>
        <w:pStyle w:val="ListParagraph"/>
        <w:ind w:left="-207" w:firstLine="92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System.out.println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>("better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else if(</w:t>
      </w: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 xml:space="preserve"> == 3)</w:t>
      </w:r>
    </w:p>
    <w:p w:rsidR="008210FB" w:rsidRPr="008210FB" w:rsidRDefault="008210FB" w:rsidP="008210FB">
      <w:pPr>
        <w:pStyle w:val="ListParagraph"/>
        <w:ind w:left="-207" w:firstLine="92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System.out.println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>("best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else</w:t>
      </w:r>
    </w:p>
    <w:p w:rsidR="00C26ED8" w:rsidRPr="00C26ED8" w:rsidRDefault="008210FB" w:rsidP="008210FB">
      <w:pPr>
        <w:pStyle w:val="ListParagraph"/>
        <w:ind w:left="-207" w:firstLine="92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0FB">
        <w:rPr>
          <w:rFonts w:ascii="Times New Roman" w:hAnsi="Times New Roman" w:cs="Times New Roman"/>
          <w:b/>
          <w:sz w:val="28"/>
          <w:szCs w:val="28"/>
        </w:rPr>
        <w:t>System.out.println</w:t>
      </w:r>
      <w:proofErr w:type="spellEnd"/>
      <w:r w:rsidRPr="008210FB">
        <w:rPr>
          <w:rFonts w:ascii="Times New Roman" w:hAnsi="Times New Roman" w:cs="Times New Roman"/>
          <w:b/>
          <w:sz w:val="28"/>
          <w:szCs w:val="28"/>
        </w:rPr>
        <w:t>("invalid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&gt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r w:rsidRPr="008210F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>{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Enter a number: 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d",&amp;var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  <w:t>switch(</w:t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)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  <w:t>{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good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better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best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0F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210FB">
        <w:rPr>
          <w:rFonts w:ascii="Times New Roman" w:hAnsi="Times New Roman" w:cs="Times New Roman"/>
          <w:sz w:val="28"/>
          <w:szCs w:val="28"/>
        </w:rPr>
        <w:t>("invalid")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</w:r>
      <w:r w:rsidRPr="008210FB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  <w:t>}</w:t>
      </w:r>
    </w:p>
    <w:p w:rsidR="008210FB" w:rsidRPr="008210FB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CB1B00" w:rsidRDefault="008210FB" w:rsidP="008210FB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8210FB">
        <w:rPr>
          <w:rFonts w:ascii="Times New Roman" w:hAnsi="Times New Roman" w:cs="Times New Roman"/>
          <w:sz w:val="28"/>
          <w:szCs w:val="28"/>
        </w:rPr>
        <w:t>}</w:t>
      </w:r>
    </w:p>
    <w:p w:rsidR="008210FB" w:rsidRDefault="008210FB" w:rsidP="008210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210FB">
        <w:rPr>
          <w:rFonts w:ascii="Times New Roman" w:hAnsi="Times New Roman" w:cs="Times New Roman"/>
          <w:b/>
          <w:sz w:val="28"/>
          <w:szCs w:val="28"/>
        </w:rPr>
        <w:t>Program to check whether a year is a leap year or not. Using swit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0FB">
        <w:rPr>
          <w:rFonts w:ascii="Times New Roman" w:hAnsi="Times New Roman" w:cs="Times New Roman"/>
          <w:b/>
          <w:sz w:val="28"/>
          <w:szCs w:val="28"/>
        </w:rPr>
        <w:t>statement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51D8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&gt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>{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>"Enter the year: ")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A51D89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)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>(n%4==0&amp;&amp;n%100!=0)||(n%4==0&amp;&amp;n%400==0))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  <w:t>{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"%d is leap </w:t>
      </w:r>
      <w:proofErr w:type="spellStart"/>
      <w:r w:rsidRPr="00A51D89">
        <w:rPr>
          <w:rFonts w:ascii="Times New Roman" w:hAnsi="Times New Roman" w:cs="Times New Roman"/>
          <w:sz w:val="28"/>
          <w:szCs w:val="28"/>
        </w:rPr>
        <w:t>year.",n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)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>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51D8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"%d is not leap </w:t>
      </w:r>
      <w:proofErr w:type="spellStart"/>
      <w:r w:rsidRPr="00A51D89">
        <w:rPr>
          <w:rFonts w:ascii="Times New Roman" w:hAnsi="Times New Roman" w:cs="Times New Roman"/>
          <w:sz w:val="28"/>
          <w:szCs w:val="28"/>
        </w:rPr>
        <w:t>year.",n</w:t>
      </w:r>
      <w:proofErr w:type="spellEnd"/>
      <w:r w:rsidRPr="00A51D89">
        <w:rPr>
          <w:rFonts w:ascii="Times New Roman" w:hAnsi="Times New Roman" w:cs="Times New Roman"/>
          <w:sz w:val="28"/>
          <w:szCs w:val="28"/>
        </w:rPr>
        <w:t>)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>;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  <w:t>}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1D8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51D8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210FB" w:rsidRDefault="00A51D89" w:rsidP="00A51D89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A51D89">
        <w:rPr>
          <w:rFonts w:ascii="Times New Roman" w:hAnsi="Times New Roman" w:cs="Times New Roman"/>
          <w:sz w:val="28"/>
          <w:szCs w:val="28"/>
        </w:rPr>
        <w:t>}</w:t>
      </w:r>
    </w:p>
    <w:p w:rsidR="00A51D89" w:rsidRDefault="00A51D89" w:rsidP="00A51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28"/>
          <w:szCs w:val="28"/>
        </w:rPr>
        <w:t>Program to take the value from the user as input electricity unit charg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D89">
        <w:rPr>
          <w:rFonts w:ascii="Times New Roman" w:hAnsi="Times New Roman" w:cs="Times New Roman"/>
          <w:b/>
          <w:sz w:val="28"/>
          <w:szCs w:val="28"/>
        </w:rPr>
        <w:t xml:space="preserve">and calculate total electricity bill according to the given </w:t>
      </w:r>
      <w:proofErr w:type="gramStart"/>
      <w:r w:rsidRPr="00A51D89">
        <w:rPr>
          <w:rFonts w:ascii="Times New Roman" w:hAnsi="Times New Roman" w:cs="Times New Roman"/>
          <w:b/>
          <w:sz w:val="28"/>
          <w:szCs w:val="28"/>
        </w:rPr>
        <w:t>condition .</w:t>
      </w:r>
      <w:proofErr w:type="gramEnd"/>
      <w:r w:rsidRPr="00A51D89">
        <w:rPr>
          <w:rFonts w:ascii="Times New Roman" w:hAnsi="Times New Roman" w:cs="Times New Roman"/>
          <w:b/>
          <w:sz w:val="28"/>
          <w:szCs w:val="28"/>
        </w:rPr>
        <w:t xml:space="preserve"> Us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D89">
        <w:rPr>
          <w:rFonts w:ascii="Times New Roman" w:hAnsi="Times New Roman" w:cs="Times New Roman"/>
          <w:b/>
          <w:sz w:val="28"/>
          <w:szCs w:val="28"/>
        </w:rPr>
        <w:t>the switch statement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28"/>
          <w:szCs w:val="28"/>
        </w:rPr>
        <w:t>For the first 50 units Rs. 0.50/unit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28"/>
          <w:szCs w:val="28"/>
        </w:rPr>
        <w:t>For the next 100 units Rs. 0.75/unit</w:t>
      </w:r>
    </w:p>
    <w:p w:rsidR="00A51D89" w:rsidRPr="00A51D89" w:rsidRDefault="00A51D89" w:rsidP="00A51D8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28"/>
          <w:szCs w:val="28"/>
        </w:rPr>
        <w:t>For the next 100 units Rs. 1.20/unit</w:t>
      </w:r>
    </w:p>
    <w:p w:rsidR="00A51D89" w:rsidRDefault="00A51D89" w:rsidP="00A51D89">
      <w:pPr>
        <w:pStyle w:val="ListParagraph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51D89">
        <w:rPr>
          <w:rFonts w:ascii="Times New Roman" w:hAnsi="Times New Roman" w:cs="Times New Roman"/>
          <w:b/>
          <w:sz w:val="28"/>
          <w:szCs w:val="28"/>
        </w:rPr>
        <w:t>For units above 250 Rs. 1.50/unit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B524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&gt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2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>{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246">
        <w:rPr>
          <w:rFonts w:ascii="Times New Roman" w:hAnsi="Times New Roman" w:cs="Times New Roman"/>
          <w:sz w:val="28"/>
          <w:szCs w:val="28"/>
        </w:rPr>
        <w:t>bill,unit,total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524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"Enter amount of unit: ")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524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BB5246">
        <w:rPr>
          <w:rFonts w:ascii="Times New Roman" w:hAnsi="Times New Roman" w:cs="Times New Roman"/>
          <w:sz w:val="28"/>
          <w:szCs w:val="28"/>
        </w:rPr>
        <w:t>f",&amp;unit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)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unit&lt;=50)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  <w:t>{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ill=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unit*0.5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unit&lt;=150)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{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ill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=(50*0.5)+(unit-50)*0.75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unit&lt;=250)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{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ill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=(50*0.5)+(100*0.75)+(unit-150)*1.20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unit&gt;250)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{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ill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=(50*0.5)+(100*0.75)+(100*1.20)+(unit-250)*1.50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}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}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  <w:t>}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  <w:t>}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total=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bill+(bill*0.2)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524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5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>"Your electricity bill is %.2f",total);</w:t>
      </w:r>
    </w:p>
    <w:p w:rsidR="00BB5246" w:rsidRPr="00BB5246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524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B5246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51D89" w:rsidRDefault="00BB5246" w:rsidP="00BB5246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BB5246">
        <w:rPr>
          <w:rFonts w:ascii="Times New Roman" w:hAnsi="Times New Roman" w:cs="Times New Roman"/>
          <w:sz w:val="28"/>
          <w:szCs w:val="28"/>
        </w:rPr>
        <w:t>}</w:t>
      </w:r>
    </w:p>
    <w:p w:rsidR="00BB5246" w:rsidRDefault="00BB5246" w:rsidP="00BB5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B5246">
        <w:rPr>
          <w:rFonts w:ascii="Times New Roman" w:hAnsi="Times New Roman" w:cs="Times New Roman"/>
          <w:b/>
          <w:sz w:val="28"/>
          <w:szCs w:val="28"/>
        </w:rPr>
        <w:lastRenderedPageBreak/>
        <w:t>Program to convert a positive number into a negative number and negativ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246">
        <w:rPr>
          <w:rFonts w:ascii="Times New Roman" w:hAnsi="Times New Roman" w:cs="Times New Roman"/>
          <w:b/>
          <w:sz w:val="28"/>
          <w:szCs w:val="28"/>
        </w:rPr>
        <w:t>number into a positive number using a switch statement.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D259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&gt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D259E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>{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D259E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"Enter a number: ")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D259E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)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a&gt;=0)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  <w:t>{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"%d",-a)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D25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2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"%d",-a)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>;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  <w:t>}</w:t>
      </w:r>
    </w:p>
    <w:p w:rsidR="00CD259E" w:rsidRP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59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D259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D259E" w:rsidRDefault="00CD259E" w:rsidP="00CD259E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CD259E">
        <w:rPr>
          <w:rFonts w:ascii="Times New Roman" w:hAnsi="Times New Roman" w:cs="Times New Roman"/>
          <w:sz w:val="28"/>
          <w:szCs w:val="28"/>
        </w:rPr>
        <w:t>}</w:t>
      </w:r>
    </w:p>
    <w:p w:rsidR="00CD259E" w:rsidRDefault="00CD259E" w:rsidP="00CD2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D259E">
        <w:rPr>
          <w:rFonts w:ascii="Times New Roman" w:hAnsi="Times New Roman" w:cs="Times New Roman"/>
          <w:b/>
          <w:sz w:val="28"/>
          <w:szCs w:val="28"/>
        </w:rPr>
        <w:t xml:space="preserve">Program to </w:t>
      </w:r>
      <w:proofErr w:type="gramStart"/>
      <w:r w:rsidRPr="00CD259E">
        <w:rPr>
          <w:rFonts w:ascii="Times New Roman" w:hAnsi="Times New Roman" w:cs="Times New Roman"/>
          <w:b/>
          <w:sz w:val="28"/>
          <w:szCs w:val="28"/>
        </w:rPr>
        <w:t>Convert</w:t>
      </w:r>
      <w:proofErr w:type="gramEnd"/>
      <w:r w:rsidRPr="00CD259E">
        <w:rPr>
          <w:rFonts w:ascii="Times New Roman" w:hAnsi="Times New Roman" w:cs="Times New Roman"/>
          <w:b/>
          <w:sz w:val="28"/>
          <w:szCs w:val="28"/>
        </w:rPr>
        <w:t xml:space="preserve"> even number into its upper nearest odd numb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59E">
        <w:rPr>
          <w:rFonts w:ascii="Times New Roman" w:hAnsi="Times New Roman" w:cs="Times New Roman"/>
          <w:b/>
          <w:sz w:val="28"/>
          <w:szCs w:val="28"/>
        </w:rPr>
        <w:t>Switch Statement.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#include&lt;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main()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a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Enter a number: "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%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d",&amp;a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witch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a%2==0)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case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1: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%d",a+1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break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case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0: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%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d",a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break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0;</w:t>
      </w:r>
    </w:p>
    <w:p w:rsidR="00CD259E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587963" w:rsidRDefault="00587963" w:rsidP="00587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b/>
          <w:sz w:val="28"/>
          <w:szCs w:val="28"/>
          <w:lang w:val="en-IN"/>
        </w:rPr>
        <w:t>C program to find all roots of a quadratic equation using switch case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#include&lt;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main()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a,b,c,d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"Enter 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a,b,c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respectively: "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%</w:t>
      </w:r>
      <w:proofErr w:type="spellStart"/>
      <w:r w:rsidRPr="00587963">
        <w:rPr>
          <w:rFonts w:ascii="Times New Roman" w:hAnsi="Times New Roman" w:cs="Times New Roman"/>
          <w:sz w:val="28"/>
          <w:szCs w:val="28"/>
          <w:lang w:val="en-IN"/>
        </w:rPr>
        <w:t>d%d%d",&amp;a,&amp;b,&amp;c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  <w:t>d=b*b-4*a*c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switch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d&gt;0)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case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1: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The quadratic equation will have real roots"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break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case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0: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The quadratic equation will have imaginary roots"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break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default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 w:rsidRPr="0058796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"The quadratic equation will have equal roots ")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break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Pr="00587963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587963">
        <w:rPr>
          <w:rFonts w:ascii="Times New Roman" w:hAnsi="Times New Roman" w:cs="Times New Roman"/>
          <w:sz w:val="28"/>
          <w:szCs w:val="28"/>
          <w:lang w:val="en-IN"/>
        </w:rPr>
        <w:t xml:space="preserve"> 0;</w:t>
      </w:r>
    </w:p>
    <w:p w:rsidR="00587963" w:rsidRPr="00587963" w:rsidRDefault="00587963" w:rsidP="00587963">
      <w:pPr>
        <w:pStyle w:val="ListParagraph"/>
        <w:ind w:left="-207"/>
        <w:rPr>
          <w:rFonts w:ascii="Times New Roman" w:hAnsi="Times New Roman" w:cs="Times New Roman"/>
          <w:sz w:val="28"/>
          <w:szCs w:val="28"/>
          <w:lang w:val="en-IN"/>
        </w:rPr>
      </w:pPr>
      <w:r w:rsidRPr="00587963">
        <w:rPr>
          <w:rFonts w:ascii="Times New Roman" w:hAnsi="Times New Roman" w:cs="Times New Roman"/>
          <w:sz w:val="28"/>
          <w:szCs w:val="28"/>
          <w:lang w:val="en-IN"/>
        </w:rPr>
        <w:t>}</w:t>
      </w:r>
    </w:p>
    <w:sectPr w:rsidR="00587963" w:rsidRPr="00587963" w:rsidSect="003556D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21DD"/>
    <w:multiLevelType w:val="hybridMultilevel"/>
    <w:tmpl w:val="A23E945E"/>
    <w:lvl w:ilvl="0" w:tplc="AABC7F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6DF"/>
    <w:rsid w:val="000A77ED"/>
    <w:rsid w:val="00274476"/>
    <w:rsid w:val="002D261D"/>
    <w:rsid w:val="002F26A0"/>
    <w:rsid w:val="003556DF"/>
    <w:rsid w:val="004E1961"/>
    <w:rsid w:val="00587963"/>
    <w:rsid w:val="005A36A4"/>
    <w:rsid w:val="006046B3"/>
    <w:rsid w:val="006D2F64"/>
    <w:rsid w:val="007D1023"/>
    <w:rsid w:val="008210FB"/>
    <w:rsid w:val="008643BC"/>
    <w:rsid w:val="00870238"/>
    <w:rsid w:val="008A0027"/>
    <w:rsid w:val="00A51D89"/>
    <w:rsid w:val="00B57418"/>
    <w:rsid w:val="00BB5246"/>
    <w:rsid w:val="00C00F6F"/>
    <w:rsid w:val="00C06B9B"/>
    <w:rsid w:val="00C26ED8"/>
    <w:rsid w:val="00CB1B00"/>
    <w:rsid w:val="00CD259E"/>
    <w:rsid w:val="00EF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A8E9-5A58-481B-BA33-1DA2F68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24T02:06:00Z</dcterms:created>
  <dcterms:modified xsi:type="dcterms:W3CDTF">2022-07-26T09:20:00Z</dcterms:modified>
</cp:coreProperties>
</file>